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33FC6A06" w:rsidR="00A7298C" w:rsidRPr="00077605" w:rsidRDefault="00A7298C" w:rsidP="000D6666">
      <w:pPr>
        <w:spacing w:line="360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5746E8">
        <w:rPr>
          <w:rFonts w:ascii="Verdana" w:hAnsi="Verdana" w:cs="Tahoma"/>
          <w:b/>
          <w:sz w:val="18"/>
          <w:szCs w:val="18"/>
        </w:rPr>
        <w:t>118</w:t>
      </w:r>
      <w:r>
        <w:rPr>
          <w:rFonts w:ascii="Verdana" w:hAnsi="Verdana" w:cs="Tahoma"/>
          <w:b/>
          <w:sz w:val="18"/>
          <w:szCs w:val="18"/>
        </w:rPr>
        <w:t>/</w:t>
      </w:r>
      <w:r w:rsidRPr="00077605">
        <w:rPr>
          <w:rFonts w:ascii="Verdana" w:hAnsi="Verdana" w:cs="Tahoma"/>
          <w:b/>
          <w:sz w:val="18"/>
          <w:szCs w:val="18"/>
        </w:rPr>
        <w:t>20</w:t>
      </w:r>
      <w:r w:rsidR="009F0C16" w:rsidRPr="00077605">
        <w:rPr>
          <w:rFonts w:ascii="Verdana" w:hAnsi="Verdana" w:cs="Tahoma"/>
          <w:b/>
          <w:sz w:val="18"/>
          <w:szCs w:val="18"/>
        </w:rPr>
        <w:t>2</w:t>
      </w:r>
      <w:r w:rsidR="00656D59">
        <w:rPr>
          <w:rFonts w:ascii="Verdana" w:hAnsi="Verdana" w:cs="Tahoma"/>
          <w:b/>
          <w:sz w:val="18"/>
          <w:szCs w:val="18"/>
        </w:rPr>
        <w:t xml:space="preserve">2    </w:t>
      </w:r>
      <w:r w:rsidRPr="00077605">
        <w:rPr>
          <w:rFonts w:ascii="Verdana" w:hAnsi="Verdana" w:cs="Tahoma"/>
          <w:b/>
          <w:sz w:val="18"/>
          <w:szCs w:val="18"/>
        </w:rPr>
        <w:t xml:space="preserve">             </w:t>
      </w:r>
      <w:r w:rsidR="00077605">
        <w:rPr>
          <w:rFonts w:ascii="Verdana" w:hAnsi="Verdana" w:cs="Tahoma"/>
          <w:b/>
          <w:sz w:val="18"/>
          <w:szCs w:val="18"/>
        </w:rPr>
        <w:t xml:space="preserve">                       </w:t>
      </w:r>
      <w:r w:rsidRPr="00077605">
        <w:rPr>
          <w:rFonts w:ascii="Verdana" w:hAnsi="Verdana" w:cs="Tahoma"/>
          <w:b/>
          <w:sz w:val="18"/>
          <w:szCs w:val="18"/>
        </w:rPr>
        <w:t xml:space="preserve">       </w:t>
      </w:r>
      <w:r w:rsidR="00077605" w:rsidRPr="00077605">
        <w:rPr>
          <w:rFonts w:ascii="Verdana" w:hAnsi="Verdana" w:cs="Tahoma"/>
          <w:b/>
          <w:sz w:val="18"/>
          <w:szCs w:val="18"/>
        </w:rPr>
        <w:t>Z</w:t>
      </w:r>
      <w:r w:rsidRPr="00077605">
        <w:rPr>
          <w:rFonts w:ascii="Verdana" w:hAnsi="Verdana" w:cs="Tahoma"/>
          <w:b/>
          <w:sz w:val="18"/>
          <w:szCs w:val="18"/>
        </w:rPr>
        <w:t xml:space="preserve">ałącznik nr 1 do SWZ </w:t>
      </w:r>
      <w:r w:rsidR="00021B54" w:rsidRPr="00077605">
        <w:rPr>
          <w:rFonts w:ascii="Verdana" w:hAnsi="Verdana" w:cs="Tahoma"/>
          <w:b/>
          <w:sz w:val="18"/>
          <w:szCs w:val="18"/>
        </w:rPr>
        <w:t xml:space="preserve">- </w:t>
      </w:r>
      <w:r w:rsidR="00873185" w:rsidRPr="00077605">
        <w:rPr>
          <w:rFonts w:ascii="Verdana" w:hAnsi="Verdana" w:cs="Tahoma"/>
          <w:b/>
          <w:sz w:val="18"/>
          <w:szCs w:val="18"/>
        </w:rPr>
        <w:t>F</w:t>
      </w:r>
      <w:r w:rsidR="00021B54" w:rsidRPr="00077605">
        <w:rPr>
          <w:rFonts w:ascii="Verdana" w:hAnsi="Verdana" w:cs="Tahoma"/>
          <w:b/>
          <w:sz w:val="18"/>
          <w:szCs w:val="18"/>
        </w:rPr>
        <w:t>ormularz</w:t>
      </w:r>
      <w:r w:rsidRPr="00077605"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0EC85358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podstawowym na podstawie art. 275 </w:t>
            </w:r>
            <w:r w:rsidR="00C37764">
              <w:rPr>
                <w:rFonts w:ascii="Verdana" w:hAnsi="Verdana" w:cs="Tahoma"/>
                <w:sz w:val="18"/>
                <w:szCs w:val="18"/>
              </w:rPr>
              <w:t>pkt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 1</w:t>
            </w:r>
            <w:r w:rsidR="00C37764">
              <w:rPr>
                <w:rFonts w:ascii="Verdana" w:hAnsi="Verdana" w:cs="Tahoma"/>
                <w:sz w:val="18"/>
                <w:szCs w:val="18"/>
              </w:rPr>
              <w:t>)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C436DC">
            <w:pPr>
              <w:spacing w:line="360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4A2FAB92" w14:textId="77777777" w:rsidR="005746E8" w:rsidRPr="008A2875" w:rsidRDefault="005746E8" w:rsidP="00C43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bookmarkStart w:id="0" w:name="_Hlk119590384"/>
            <w:r w:rsidRPr="008A2875">
              <w:rPr>
                <w:rFonts w:ascii="Verdana" w:hAnsi="Verdana" w:cstheme="minorHAnsi"/>
                <w:b/>
                <w:bCs/>
                <w:sz w:val="18"/>
                <w:szCs w:val="18"/>
              </w:rPr>
              <w:t>„</w:t>
            </w:r>
            <w:bookmarkStart w:id="1" w:name="_Hlk116989935"/>
            <w:r w:rsidRPr="008A2875">
              <w:rPr>
                <w:rFonts w:ascii="Verdana" w:hAnsi="Verdana" w:cstheme="minorHAnsi"/>
                <w:b/>
                <w:bCs/>
                <w:sz w:val="18"/>
                <w:szCs w:val="18"/>
              </w:rPr>
              <w:t>Roboty budowlane w zakresie</w:t>
            </w:r>
            <w:bookmarkStart w:id="2" w:name="_Hlk118468045"/>
            <w:r w:rsidRPr="008A2875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przebudowy systemu zasilania w wodę do celów bytowych i pożarowych </w:t>
            </w:r>
            <w:bookmarkEnd w:id="2"/>
            <w:r w:rsidRPr="008A2875">
              <w:rPr>
                <w:rFonts w:ascii="Verdana" w:hAnsi="Verdana" w:cstheme="minorHAnsi"/>
                <w:b/>
                <w:bCs/>
                <w:sz w:val="18"/>
                <w:szCs w:val="18"/>
              </w:rPr>
              <w:t>zespołu budynków zlokalizowanych na terenie Centrum Kliniczno-Dydaktycznego Uniwersytetu Medycznego w Łodzi</w:t>
            </w:r>
            <w:bookmarkEnd w:id="1"/>
            <w:r w:rsidRPr="008A2875">
              <w:rPr>
                <w:rFonts w:ascii="Verdana" w:hAnsi="Verdana" w:cstheme="minorHAnsi"/>
                <w:b/>
                <w:bCs/>
                <w:sz w:val="18"/>
                <w:szCs w:val="18"/>
              </w:rPr>
              <w:t>”</w:t>
            </w:r>
          </w:p>
          <w:bookmarkEnd w:id="0"/>
          <w:p w14:paraId="0C1BE2D6" w14:textId="0EC1938F" w:rsidR="002538C4" w:rsidRPr="00F20A61" w:rsidRDefault="002538C4" w:rsidP="00DB7B4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62614762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(kryterium 1 – waga </w:t>
            </w:r>
            <w:r w:rsidR="00C436DC">
              <w:rPr>
                <w:rFonts w:ascii="Verdana" w:hAnsi="Verdana" w:cs="Tahoma"/>
                <w:b/>
                <w:sz w:val="18"/>
                <w:szCs w:val="18"/>
              </w:rPr>
              <w:t>10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0%):</w:t>
            </w:r>
          </w:p>
          <w:tbl>
            <w:tblPr>
              <w:tblStyle w:val="Tabela-Siatka"/>
              <w:tblW w:w="9074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4252"/>
              <w:gridCol w:w="1701"/>
              <w:gridCol w:w="709"/>
              <w:gridCol w:w="1701"/>
            </w:tblGrid>
            <w:tr w:rsidR="006D397D" w:rsidRPr="00280E3E" w14:paraId="458A4882" w14:textId="77777777" w:rsidTr="00262A6D">
              <w:trPr>
                <w:trHeight w:val="397"/>
              </w:trPr>
              <w:tc>
                <w:tcPr>
                  <w:tcW w:w="711" w:type="dxa"/>
                  <w:vAlign w:val="center"/>
                </w:tcPr>
                <w:p w14:paraId="17A5D210" w14:textId="631183E5" w:rsidR="006D397D" w:rsidRPr="00280E3E" w:rsidRDefault="001C1165" w:rsidP="00656D59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4252" w:type="dxa"/>
                  <w:vAlign w:val="center"/>
                </w:tcPr>
                <w:p w14:paraId="4F785FEA" w14:textId="2AF2E61D" w:rsidR="006D397D" w:rsidRPr="00280E3E" w:rsidRDefault="00021B54" w:rsidP="00656D59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048560" w14:textId="77777777" w:rsidR="006D397D" w:rsidRPr="00280E3E" w:rsidRDefault="006D397D" w:rsidP="00656D59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407D86E5" w14:textId="77777777" w:rsidR="006D397D" w:rsidRPr="00280E3E" w:rsidRDefault="006D397D" w:rsidP="00656D59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ACE2EC" w14:textId="77777777" w:rsidR="006D397D" w:rsidRPr="00280E3E" w:rsidRDefault="006D397D" w:rsidP="00656D59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6D397D" w:rsidRPr="00085A04" w14:paraId="040E7C57" w14:textId="77777777" w:rsidTr="00262A6D">
              <w:trPr>
                <w:trHeight w:val="716"/>
              </w:trPr>
              <w:tc>
                <w:tcPr>
                  <w:tcW w:w="711" w:type="dxa"/>
                  <w:tcBorders>
                    <w:bottom w:val="single" w:sz="4" w:space="0" w:color="000000"/>
                  </w:tcBorders>
                  <w:vAlign w:val="center"/>
                </w:tcPr>
                <w:p w14:paraId="52B2C2F0" w14:textId="4C200732" w:rsidR="006D397D" w:rsidRPr="00897529" w:rsidRDefault="001C1165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  <w:r w:rsidR="00656D59">
                    <w:rPr>
                      <w:rFonts w:ascii="Verdana" w:hAnsi="Verdana" w:cs="Tahoma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2EED4110" w14:textId="5D52912D" w:rsidR="00AD0237" w:rsidRPr="00021B54" w:rsidRDefault="005746E8" w:rsidP="005973F4">
                  <w:pPr>
                    <w:jc w:val="center"/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Roboty budowlane - ryczałt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42449426" w:rsidR="006D397D" w:rsidRPr="00D11140" w:rsidRDefault="005746E8" w:rsidP="00D638DE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23</w:t>
                  </w:r>
                  <w:r w:rsidR="00AD0237" w:rsidRPr="00D11140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178C7FC6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C37764" w:rsidRPr="00085A04" w14:paraId="7036B695" w14:textId="77777777" w:rsidTr="00262A6D">
              <w:trPr>
                <w:gridAfter w:val="4"/>
                <w:wAfter w:w="8363" w:type="dxa"/>
                <w:trHeight w:val="397"/>
              </w:trPr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67E8A9" w14:textId="77777777" w:rsidR="00C37764" w:rsidRDefault="00C37764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093233D" w14:textId="77777777" w:rsidR="0069434C" w:rsidRDefault="0069434C" w:rsidP="00262A6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67BBBD17" w14:textId="77777777" w:rsidR="0069434C" w:rsidRDefault="00A7298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63D72CA7" w14:textId="77777777" w:rsidR="003B28DB" w:rsidRPr="00C931EB" w:rsidRDefault="003B28DB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4C0F897" w:rsidR="008B3418" w:rsidRDefault="00C74625" w:rsidP="00C74625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       </w:t>
            </w:r>
            <w:r w:rsidR="008B3418"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49B1D914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4C38DB2A" w14:textId="29C21549" w:rsidR="00077605" w:rsidRDefault="00077605" w:rsidP="00077605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 w:rsidR="00D9533A">
              <w:rPr>
                <w:rFonts w:ascii="Verdana" w:hAnsi="Verdana" w:cs="Tahoma"/>
                <w:b/>
                <w:sz w:val="18"/>
                <w:szCs w:val="18"/>
              </w:rPr>
              <w:t>Od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0BBDB594" w14:textId="77777777" w:rsidR="00D9533A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D9533A" w14:paraId="5202EC05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654BC6C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00A6DBA" w14:textId="75CDD030" w:rsidR="00D9533A" w:rsidRPr="007A383F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estem mikroprzedsiębiorstwem (to przedsiębiorstwo, które zatrudnia mniej niż 10 osób i którego roczny obrót lub roczna suma bilansowa nie przekracza 2 milionów EUR)</w:t>
                  </w:r>
                </w:p>
                <w:p w14:paraId="3BCD675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555EAE3E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55254D1D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7E4847" w14:textId="3B4540B8" w:rsidR="00D9533A" w:rsidRPr="007A383F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małym przedsiębiorstwem (to przedsiębiorstwo, które zatrudnia mniej niż 50 osób i którego roczny obrót lub roczna suma bilansowa nie przekracza 10 milionów EUR)</w:t>
                  </w:r>
                </w:p>
                <w:p w14:paraId="130C2E7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3E79D634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2C4F70C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A495B1" w14:textId="630DEAB8" w:rsidR="00D9533A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średnim przedsiębiorstwem</w:t>
                  </w:r>
                  <w:r w:rsidRPr="007A383F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  <w:p w14:paraId="7EA5ECC9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40D50E21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631B54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E06A034" w14:textId="4B73F670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  <w:p w14:paraId="2A740AF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62067676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88BD98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8B0C3F1" w14:textId="378D6661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  <w:p w14:paraId="382442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5222A48B" w14:textId="77777777" w:rsidR="00D9533A" w:rsidRPr="007A383F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06B5A95A" w14:textId="6D68F122" w:rsidR="004307AA" w:rsidRPr="00797E8F" w:rsidRDefault="004307AA" w:rsidP="004307AA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022E836B" w14:textId="77777777" w:rsidR="004307AA" w:rsidRPr="00797E8F" w:rsidRDefault="004307AA" w:rsidP="004307AA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4307AA" w:rsidRPr="00A7298C" w14:paraId="626BE177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74494E" w14:textId="77777777" w:rsidR="004307AA" w:rsidRPr="00A7298C" w:rsidRDefault="004307AA" w:rsidP="004307AA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12D2057" w14:textId="77777777" w:rsidR="004307AA" w:rsidRPr="00A7298C" w:rsidRDefault="004307AA" w:rsidP="004307AA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B3E5C68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4307AA" w:rsidRPr="00A7298C" w14:paraId="08BD2251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FB575CF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4F756F66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73F76CA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307AA" w:rsidRPr="00A7298C" w14:paraId="392168F6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DA255C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DD83381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A3CCA15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51C47D55" w:rsidR="00A7298C" w:rsidRPr="008B3418" w:rsidRDefault="00A7298C" w:rsidP="00D9533A">
            <w:pPr>
              <w:tabs>
                <w:tab w:val="left" w:pos="1214"/>
                <w:tab w:val="left" w:pos="5353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3471B" w:rsidRPr="00F20A61" w14:paraId="3D8E359D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70C12AA7" w14:textId="0676039B" w:rsidR="0073263A" w:rsidRDefault="0073263A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2B24AB02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e-mail:</w:t>
            </w:r>
            <w:r w:rsidRPr="00A324FD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 xml:space="preserve"> ………...…….......</w:t>
            </w:r>
            <w:r w:rsidR="00A324FD" w:rsidRPr="00A324FD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.....</w:t>
            </w:r>
            <w:r w:rsidRPr="00A324FD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.………….…………………..…</w:t>
            </w: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</w:t>
            </w:r>
            <w:r w:rsidR="00A324FD">
              <w:rPr>
                <w:rFonts w:ascii="Verdana" w:hAnsi="Verdana" w:cs="Tahoma"/>
                <w:sz w:val="18"/>
                <w:szCs w:val="18"/>
                <w:lang w:val="en-US"/>
              </w:rPr>
              <w:t>..............</w:t>
            </w: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;</w:t>
            </w:r>
          </w:p>
        </w:tc>
      </w:tr>
      <w:tr w:rsidR="00A842CC" w:rsidRPr="00F20A61" w14:paraId="3D22ADE8" w14:textId="77777777" w:rsidTr="00C85A0A">
        <w:trPr>
          <w:trHeight w:val="985"/>
        </w:trPr>
        <w:tc>
          <w:tcPr>
            <w:tcW w:w="9747" w:type="dxa"/>
            <w:shd w:val="clear" w:color="auto" w:fill="auto"/>
          </w:tcPr>
          <w:p w14:paraId="24D00C2F" w14:textId="77777777" w:rsidR="00A842CC" w:rsidRPr="00C85A0A" w:rsidRDefault="00A842CC" w:rsidP="00A842C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C85A0A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Dotyczy wykonawców wspólnie ubiegających się o udzielenie zamówienia w zakresie warunku (wykształcenia, kwalifikacji zawodowych lub doświadczenia):</w:t>
            </w:r>
          </w:p>
          <w:p w14:paraId="5C7023C4" w14:textId="77777777" w:rsidR="00A842CC" w:rsidRPr="00C85A0A" w:rsidRDefault="00A842CC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C85A0A">
              <w:rPr>
                <w:rFonts w:ascii="Verdana" w:hAnsi="Verdana" w:cs="Arial"/>
                <w:iCs/>
                <w:sz w:val="18"/>
                <w:szCs w:val="18"/>
              </w:rPr>
              <w:t>Zgodnie z artykułem 117 ust. 4 oświadczam, że poszczególne roboty budowlane lub usługi zostaną wykonane przez:</w:t>
            </w:r>
          </w:p>
          <w:p w14:paraId="5518F4FD" w14:textId="77777777" w:rsidR="00A842CC" w:rsidRPr="00C85A0A" w:rsidRDefault="00A842CC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C85A0A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953"/>
            </w:tblGrid>
            <w:tr w:rsidR="00A842CC" w:rsidRPr="00C85A0A" w14:paraId="31F03133" w14:textId="77777777" w:rsidTr="003645D2">
              <w:tc>
                <w:tcPr>
                  <w:tcW w:w="3568" w:type="dxa"/>
                </w:tcPr>
                <w:p w14:paraId="397B5F22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5A0A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Wykonawca</w:t>
                  </w:r>
                </w:p>
              </w:tc>
              <w:tc>
                <w:tcPr>
                  <w:tcW w:w="5953" w:type="dxa"/>
                </w:tcPr>
                <w:p w14:paraId="4CFD714B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5A0A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Zakres robót, usług</w:t>
                  </w:r>
                </w:p>
              </w:tc>
            </w:tr>
            <w:tr w:rsidR="00A842CC" w:rsidRPr="00C85A0A" w14:paraId="735BF383" w14:textId="77777777" w:rsidTr="003645D2">
              <w:tc>
                <w:tcPr>
                  <w:tcW w:w="3568" w:type="dxa"/>
                </w:tcPr>
                <w:p w14:paraId="669C3B08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C85A0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3" w:type="dxa"/>
                </w:tcPr>
                <w:p w14:paraId="12918304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A842CC" w:rsidRPr="0073263A" w14:paraId="143B892B" w14:textId="77777777" w:rsidTr="003645D2">
              <w:tc>
                <w:tcPr>
                  <w:tcW w:w="3568" w:type="dxa"/>
                </w:tcPr>
                <w:p w14:paraId="2999D83C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C85A0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3" w:type="dxa"/>
                </w:tcPr>
                <w:p w14:paraId="0E094227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3E14C051" w14:textId="5F991961" w:rsidR="00A842CC" w:rsidRDefault="00A842CC" w:rsidP="00C85A0A">
            <w:pPr>
              <w:spacing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42A8B096" w:rsidR="00062F85" w:rsidRPr="00A50064" w:rsidRDefault="00062F85" w:rsidP="00A5006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18A6A527" w14:textId="560A6609" w:rsidR="005B21FB" w:rsidRPr="00077605" w:rsidRDefault="009D0398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  <w:r w:rsidRPr="00077605">
        <w:rPr>
          <w:rFonts w:ascii="Verdana" w:hAnsi="Verdana"/>
          <w:b/>
          <w:sz w:val="18"/>
          <w:szCs w:val="18"/>
        </w:rPr>
        <w:t>Formularz musi być podpisany kwalifikowanym podpisem elektronicznym lub podpisem</w:t>
      </w:r>
      <w:r w:rsidR="000D6666">
        <w:rPr>
          <w:rFonts w:ascii="Verdana" w:hAnsi="Verdana"/>
          <w:b/>
          <w:sz w:val="18"/>
          <w:szCs w:val="18"/>
        </w:rPr>
        <w:t xml:space="preserve"> </w:t>
      </w:r>
      <w:r w:rsidRPr="00077605">
        <w:rPr>
          <w:rFonts w:ascii="Verdana" w:hAnsi="Verdana"/>
          <w:b/>
          <w:sz w:val="18"/>
          <w:szCs w:val="18"/>
        </w:rPr>
        <w:t>zaufanym albo podpisem osobistym.</w:t>
      </w:r>
    </w:p>
    <w:sectPr w:rsidR="005B21FB" w:rsidRPr="00077605" w:rsidSect="000D6666">
      <w:headerReference w:type="default" r:id="rId8"/>
      <w:footerReference w:type="default" r:id="rId9"/>
      <w:headerReference w:type="first" r:id="rId10"/>
      <w:pgSz w:w="11906" w:h="16838"/>
      <w:pgMar w:top="709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730D" w14:textId="77777777" w:rsidR="00F760F7" w:rsidRDefault="00F760F7" w:rsidP="00A7298C">
      <w:r>
        <w:separator/>
      </w:r>
    </w:p>
  </w:endnote>
  <w:endnote w:type="continuationSeparator" w:id="0">
    <w:p w14:paraId="4004EF12" w14:textId="77777777" w:rsidR="00F760F7" w:rsidRDefault="00F760F7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3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5288" w14:textId="77777777" w:rsidR="00F760F7" w:rsidRDefault="00F760F7" w:rsidP="00A7298C">
      <w:r>
        <w:separator/>
      </w:r>
    </w:p>
  </w:footnote>
  <w:footnote w:type="continuationSeparator" w:id="0">
    <w:p w14:paraId="41E88ED9" w14:textId="77777777" w:rsidR="00F760F7" w:rsidRDefault="00F760F7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0FB8" w14:textId="77777777" w:rsidR="000D6666" w:rsidRDefault="000D6666" w:rsidP="000D6666">
    <w:pPr>
      <w:tabs>
        <w:tab w:val="center" w:pos="4536"/>
        <w:tab w:val="right" w:pos="9072"/>
      </w:tabs>
      <w:jc w:val="center"/>
    </w:pPr>
    <w:bookmarkStart w:id="3" w:name="_Hlk93065690"/>
    <w:bookmarkStart w:id="4" w:name="_Hlk93065691"/>
    <w:bookmarkEnd w:id="3"/>
    <w:bookmarkEnd w:id="4"/>
  </w:p>
  <w:p w14:paraId="18830663" w14:textId="77777777" w:rsidR="000D6666" w:rsidRPr="000D6666" w:rsidRDefault="000D6666" w:rsidP="000D6666">
    <w:pPr>
      <w:pStyle w:val="Nagwek"/>
    </w:pPr>
  </w:p>
  <w:p w14:paraId="0CF19062" w14:textId="2A3CA824" w:rsidR="000D6666" w:rsidRDefault="000D6666" w:rsidP="000D6666">
    <w:pPr>
      <w:pStyle w:val="Nagwek"/>
    </w:pPr>
  </w:p>
  <w:p w14:paraId="740B2AD1" w14:textId="77777777" w:rsidR="000D6666" w:rsidRPr="000D6666" w:rsidRDefault="000D6666" w:rsidP="000D66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8" w15:restartNumberingAfterBreak="0">
    <w:nsid w:val="749F4458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534117">
    <w:abstractNumId w:val="11"/>
  </w:num>
  <w:num w:numId="2" w16cid:durableId="928661120">
    <w:abstractNumId w:val="3"/>
  </w:num>
  <w:num w:numId="3" w16cid:durableId="1075320970">
    <w:abstractNumId w:val="4"/>
  </w:num>
  <w:num w:numId="4" w16cid:durableId="901722151">
    <w:abstractNumId w:val="16"/>
  </w:num>
  <w:num w:numId="5" w16cid:durableId="124352017">
    <w:abstractNumId w:val="7"/>
  </w:num>
  <w:num w:numId="6" w16cid:durableId="439758538">
    <w:abstractNumId w:val="2"/>
  </w:num>
  <w:num w:numId="7" w16cid:durableId="201134443">
    <w:abstractNumId w:val="0"/>
  </w:num>
  <w:num w:numId="8" w16cid:durableId="1257977327">
    <w:abstractNumId w:val="6"/>
  </w:num>
  <w:num w:numId="9" w16cid:durableId="314795223">
    <w:abstractNumId w:val="17"/>
  </w:num>
  <w:num w:numId="10" w16cid:durableId="1593510458">
    <w:abstractNumId w:val="1"/>
  </w:num>
  <w:num w:numId="11" w16cid:durableId="484050811">
    <w:abstractNumId w:val="5"/>
  </w:num>
  <w:num w:numId="12" w16cid:durableId="1688021315">
    <w:abstractNumId w:val="19"/>
  </w:num>
  <w:num w:numId="13" w16cid:durableId="324629218">
    <w:abstractNumId w:val="8"/>
  </w:num>
  <w:num w:numId="14" w16cid:durableId="1207371009">
    <w:abstractNumId w:val="13"/>
  </w:num>
  <w:num w:numId="15" w16cid:durableId="973828655">
    <w:abstractNumId w:val="12"/>
  </w:num>
  <w:num w:numId="16" w16cid:durableId="835877360">
    <w:abstractNumId w:val="15"/>
  </w:num>
  <w:num w:numId="17" w16cid:durableId="852457436">
    <w:abstractNumId w:val="20"/>
  </w:num>
  <w:num w:numId="18" w16cid:durableId="1561358657">
    <w:abstractNumId w:val="9"/>
  </w:num>
  <w:num w:numId="19" w16cid:durableId="1690062929">
    <w:abstractNumId w:val="10"/>
  </w:num>
  <w:num w:numId="20" w16cid:durableId="813254382">
    <w:abstractNumId w:val="18"/>
  </w:num>
  <w:num w:numId="21" w16cid:durableId="16800853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77605"/>
    <w:rsid w:val="000A3635"/>
    <w:rsid w:val="000A6D21"/>
    <w:rsid w:val="000B7A26"/>
    <w:rsid w:val="000D6666"/>
    <w:rsid w:val="000E23AB"/>
    <w:rsid w:val="000E3BAD"/>
    <w:rsid w:val="00105817"/>
    <w:rsid w:val="001C1165"/>
    <w:rsid w:val="001D132C"/>
    <w:rsid w:val="001E5F3A"/>
    <w:rsid w:val="001E73BB"/>
    <w:rsid w:val="002005EE"/>
    <w:rsid w:val="002024C7"/>
    <w:rsid w:val="00217B4E"/>
    <w:rsid w:val="0022582F"/>
    <w:rsid w:val="00232DA0"/>
    <w:rsid w:val="002538C4"/>
    <w:rsid w:val="00262A6D"/>
    <w:rsid w:val="00275718"/>
    <w:rsid w:val="00280E3E"/>
    <w:rsid w:val="002A36A4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7AA"/>
    <w:rsid w:val="00430951"/>
    <w:rsid w:val="004531B7"/>
    <w:rsid w:val="00466F38"/>
    <w:rsid w:val="004672D8"/>
    <w:rsid w:val="00474176"/>
    <w:rsid w:val="0049703A"/>
    <w:rsid w:val="004B2EAD"/>
    <w:rsid w:val="004C25A9"/>
    <w:rsid w:val="004C2853"/>
    <w:rsid w:val="004C7E28"/>
    <w:rsid w:val="00504416"/>
    <w:rsid w:val="00527D35"/>
    <w:rsid w:val="00532860"/>
    <w:rsid w:val="0053471B"/>
    <w:rsid w:val="00557F7A"/>
    <w:rsid w:val="005746E8"/>
    <w:rsid w:val="00580506"/>
    <w:rsid w:val="005816E6"/>
    <w:rsid w:val="005973F4"/>
    <w:rsid w:val="005A350D"/>
    <w:rsid w:val="005B21FB"/>
    <w:rsid w:val="005B3779"/>
    <w:rsid w:val="005D64EC"/>
    <w:rsid w:val="005E1AE2"/>
    <w:rsid w:val="006250F4"/>
    <w:rsid w:val="00656C07"/>
    <w:rsid w:val="00656D59"/>
    <w:rsid w:val="006619C0"/>
    <w:rsid w:val="00665A18"/>
    <w:rsid w:val="0069434C"/>
    <w:rsid w:val="006C0F9F"/>
    <w:rsid w:val="006D397D"/>
    <w:rsid w:val="006E39D7"/>
    <w:rsid w:val="00707C76"/>
    <w:rsid w:val="0072032D"/>
    <w:rsid w:val="0073263A"/>
    <w:rsid w:val="00737745"/>
    <w:rsid w:val="00797E8F"/>
    <w:rsid w:val="007B7BBA"/>
    <w:rsid w:val="007C7B73"/>
    <w:rsid w:val="00803F28"/>
    <w:rsid w:val="00804F51"/>
    <w:rsid w:val="00815418"/>
    <w:rsid w:val="00816A83"/>
    <w:rsid w:val="0082368E"/>
    <w:rsid w:val="008456B4"/>
    <w:rsid w:val="00852776"/>
    <w:rsid w:val="00867C6A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C92"/>
    <w:rsid w:val="009338EA"/>
    <w:rsid w:val="00937471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324FD"/>
    <w:rsid w:val="00A43952"/>
    <w:rsid w:val="00A4551D"/>
    <w:rsid w:val="00A50064"/>
    <w:rsid w:val="00A7298C"/>
    <w:rsid w:val="00A842CC"/>
    <w:rsid w:val="00A95436"/>
    <w:rsid w:val="00AB61EE"/>
    <w:rsid w:val="00AD0237"/>
    <w:rsid w:val="00AF2539"/>
    <w:rsid w:val="00AF39CB"/>
    <w:rsid w:val="00B06275"/>
    <w:rsid w:val="00B32F0C"/>
    <w:rsid w:val="00B55A22"/>
    <w:rsid w:val="00BA789A"/>
    <w:rsid w:val="00BB145C"/>
    <w:rsid w:val="00BB7969"/>
    <w:rsid w:val="00BC4837"/>
    <w:rsid w:val="00C37764"/>
    <w:rsid w:val="00C436DC"/>
    <w:rsid w:val="00C550C4"/>
    <w:rsid w:val="00C67088"/>
    <w:rsid w:val="00C74625"/>
    <w:rsid w:val="00C76FEB"/>
    <w:rsid w:val="00C85A0A"/>
    <w:rsid w:val="00C91CBF"/>
    <w:rsid w:val="00CA00E6"/>
    <w:rsid w:val="00CC2569"/>
    <w:rsid w:val="00CC4C3A"/>
    <w:rsid w:val="00CD66D0"/>
    <w:rsid w:val="00CF2AAA"/>
    <w:rsid w:val="00D013F6"/>
    <w:rsid w:val="00D11140"/>
    <w:rsid w:val="00D11555"/>
    <w:rsid w:val="00D377F3"/>
    <w:rsid w:val="00D60064"/>
    <w:rsid w:val="00D61E32"/>
    <w:rsid w:val="00D630A0"/>
    <w:rsid w:val="00D638DE"/>
    <w:rsid w:val="00D73AC7"/>
    <w:rsid w:val="00D9533A"/>
    <w:rsid w:val="00DB7B4C"/>
    <w:rsid w:val="00E15D79"/>
    <w:rsid w:val="00E27A2C"/>
    <w:rsid w:val="00E43B79"/>
    <w:rsid w:val="00E44CA8"/>
    <w:rsid w:val="00E51D95"/>
    <w:rsid w:val="00E745D5"/>
    <w:rsid w:val="00EA5F40"/>
    <w:rsid w:val="00EF0DB2"/>
    <w:rsid w:val="00F05AEA"/>
    <w:rsid w:val="00F10696"/>
    <w:rsid w:val="00F157A7"/>
    <w:rsid w:val="00F45DDA"/>
    <w:rsid w:val="00F760F7"/>
    <w:rsid w:val="00FC0246"/>
    <w:rsid w:val="00FC2191"/>
    <w:rsid w:val="00FE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E0E-984D-49A8-A0BC-F792C47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Jarosław Wyszomirski</cp:lastModifiedBy>
  <cp:revision>19</cp:revision>
  <cp:lastPrinted>2021-02-05T13:15:00Z</cp:lastPrinted>
  <dcterms:created xsi:type="dcterms:W3CDTF">2021-06-08T08:23:00Z</dcterms:created>
  <dcterms:modified xsi:type="dcterms:W3CDTF">2022-11-17T14:19:00Z</dcterms:modified>
</cp:coreProperties>
</file>